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B5056" w14:textId="77777777" w:rsidR="00FC1C9A" w:rsidRDefault="00FC1C9A" w:rsidP="00FC1C9A">
      <w:pPr>
        <w:rPr>
          <w:rtl/>
        </w:rPr>
      </w:pPr>
      <w:bookmarkStart w:id="0" w:name="_Hlk183624862"/>
    </w:p>
    <w:p w14:paraId="4F85A871" w14:textId="77777777" w:rsidR="00FC1C9A" w:rsidRPr="00A02475" w:rsidRDefault="00FC1C9A" w:rsidP="00FC1C9A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14:paraId="559BCF8A" w14:textId="77777777" w:rsidR="00FC1C9A" w:rsidRDefault="00FC1C9A" w:rsidP="00FC1C9A">
      <w:pPr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59264" behindDoc="1" locked="0" layoutInCell="1" allowOverlap="1" wp14:anchorId="5EB6E166" wp14:editId="28F1FC5E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5CED4" w14:textId="77777777" w:rsidR="00FC1C9A" w:rsidRDefault="00FC1C9A" w:rsidP="00FC1C9A">
      <w:pPr>
        <w:rPr>
          <w:rtl/>
        </w:rPr>
      </w:pPr>
    </w:p>
    <w:p w14:paraId="238C71DC" w14:textId="77777777" w:rsidR="00FC1C9A" w:rsidRDefault="00FC1C9A" w:rsidP="00FC1C9A">
      <w:pPr>
        <w:rPr>
          <w:rtl/>
        </w:rPr>
      </w:pPr>
    </w:p>
    <w:p w14:paraId="5DF8CC67" w14:textId="77777777" w:rsidR="00FC1C9A" w:rsidRPr="00A02475" w:rsidRDefault="00FC1C9A" w:rsidP="00FC1C9A">
      <w:pPr>
        <w:pStyle w:val="Title"/>
        <w:rPr>
          <w:rFonts w:ascii="IranNastaliq" w:hAnsi="IranNastaliq" w:cs="IranNastaliq"/>
          <w:b/>
          <w:bCs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دانشگاه علوم پزشكي و خدمات بهداشتي درماني استان همدان</w:t>
      </w:r>
    </w:p>
    <w:p w14:paraId="2CC67033" w14:textId="77777777" w:rsidR="00FC1C9A" w:rsidRPr="00A02475" w:rsidRDefault="00FC1C9A" w:rsidP="00FC1C9A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14:paraId="53CB13C4" w14:textId="77777777" w:rsidR="00FC1C9A" w:rsidRDefault="00FC1C9A" w:rsidP="00FC1C9A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14:paraId="30C22BBB" w14:textId="77777777" w:rsidR="00FC1C9A" w:rsidRPr="00A02475" w:rsidRDefault="00FC1C9A" w:rsidP="00FC1C9A">
      <w:pPr>
        <w:jc w:val="center"/>
        <w:rPr>
          <w:rFonts w:ascii="IranNastaliq" w:hAnsi="IranNastaliq" w:cs="IranNastaliq"/>
          <w:rtl/>
        </w:rPr>
      </w:pPr>
      <w:r w:rsidRPr="003B2856">
        <w:rPr>
          <w:rFonts w:cs="Titr"/>
          <w:sz w:val="32"/>
          <w:szCs w:val="32"/>
          <w:bdr w:val="thinThickThinSmallGap" w:sz="24" w:space="0" w:color="auto"/>
          <w:rtl/>
        </w:rPr>
        <w:t>فرم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طرح </w:t>
      </w:r>
      <w:r>
        <w:rPr>
          <w:rFonts w:cs="Titr" w:hint="cs"/>
          <w:sz w:val="32"/>
          <w:szCs w:val="32"/>
          <w:bdr w:val="thinThickThinSmallGap" w:sz="24" w:space="0" w:color="auto"/>
          <w:rtl/>
        </w:rPr>
        <w:t>دوره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</w:t>
      </w:r>
      <w:r w:rsidRPr="00A02475">
        <w:rPr>
          <w:rFonts w:cs="B Titr" w:hint="cs"/>
          <w:sz w:val="32"/>
          <w:szCs w:val="32"/>
          <w:bdr w:val="thinThickThinSmallGap" w:sz="24" w:space="0" w:color="auto"/>
          <w:rtl/>
        </w:rPr>
        <w:t>پایه</w:t>
      </w:r>
    </w:p>
    <w:p w14:paraId="2414837F" w14:textId="77777777" w:rsidR="00FC1C9A" w:rsidRPr="00C21148" w:rsidRDefault="00FC1C9A" w:rsidP="00FC1C9A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14:paraId="42055B74" w14:textId="77777777" w:rsidR="00FC1C9A" w:rsidRPr="00C21148" w:rsidRDefault="00FC1C9A" w:rsidP="00FC1C9A">
      <w:pPr>
        <w:rPr>
          <w:rFonts w:ascii="IranNastaliq" w:hAnsi="IranNastaliq" w:cs="B Nazanin"/>
          <w:rtl/>
          <w:lang w:bidi="ar-SA"/>
        </w:rPr>
      </w:pPr>
    </w:p>
    <w:p w14:paraId="62925372" w14:textId="77777777" w:rsidR="00FC1C9A" w:rsidRPr="00C21148" w:rsidRDefault="00FC1C9A" w:rsidP="00FC1C9A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 xml:space="preserve">از آنجایی که فرآیند یاددهی- یادگیری پروسه ای است که رسیدن به اهداف آن بدون برنامه ریزی امکان پذیر نیست. لذا تدوین </w:t>
      </w:r>
      <w:r w:rsidRPr="00C21148">
        <w:rPr>
          <w:rFonts w:ascii="IranNastaliq" w:hAnsi="IranNastaliq" w:cs="B Nazanin"/>
          <w:rtl/>
          <w:lang w:bidi="ar-SA"/>
        </w:rPr>
        <w:t xml:space="preserve">طرح </w:t>
      </w:r>
      <w:r>
        <w:rPr>
          <w:rFonts w:ascii="IranNastaliq" w:hAnsi="IranNastaliq" w:cs="B Nazanin" w:hint="cs"/>
          <w:rtl/>
          <w:lang w:bidi="ar-SA"/>
        </w:rPr>
        <w:t>دوره</w:t>
      </w:r>
      <w:r w:rsidRPr="00C21148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>
        <w:rPr>
          <w:rFonts w:ascii="IranNastaliq" w:hAnsi="IranNastaliq" w:cs="B Nazanin" w:hint="cs"/>
          <w:rtl/>
          <w:lang w:bidi="ar-SA"/>
        </w:rPr>
        <w:t>نقشه و راهنمای تدریس برای مدرسین و دانشجویان</w:t>
      </w:r>
      <w:r>
        <w:rPr>
          <w:rFonts w:ascii="IranNastaliq" w:hAnsi="IranNastaliq" w:cs="B Nazanin"/>
          <w:rtl/>
          <w:lang w:bidi="ar-SA"/>
        </w:rPr>
        <w:t>)</w:t>
      </w:r>
      <w:r w:rsidRPr="00C21148">
        <w:rPr>
          <w:rFonts w:ascii="IranNastaliq" w:hAnsi="IranNastaliq" w:cs="B Nazanin"/>
          <w:rtl/>
          <w:lang w:bidi="ar-SA"/>
        </w:rPr>
        <w:t xml:space="preserve">، </w:t>
      </w:r>
      <w:r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Pr="00C21148">
        <w:rPr>
          <w:rFonts w:ascii="IranNastaliq" w:hAnsi="IranNastaliq" w:cs="B Nazanin"/>
          <w:rtl/>
          <w:lang w:bidi="ar-SA"/>
        </w:rPr>
        <w:t>به عنوان يكي از ابزارهاي اصلي فع</w:t>
      </w:r>
      <w:r>
        <w:rPr>
          <w:rFonts w:ascii="IranNastaliq" w:hAnsi="IranNastaliq" w:cs="B Nazanin"/>
          <w:rtl/>
          <w:lang w:bidi="ar-SA"/>
        </w:rPr>
        <w:t>اليت آموزشی مدرسين مطرح مي باشد</w:t>
      </w:r>
      <w:r>
        <w:rPr>
          <w:rFonts w:ascii="IranNastaliq" w:hAnsi="IranNastaliq" w:cs="B Nazanin" w:hint="cs"/>
          <w:rtl/>
          <w:lang w:bidi="ar-SA"/>
        </w:rPr>
        <w:t xml:space="preserve">. لذا خواهشمند است مدرسین محترم مسئول درس در تکمیل طرح دوره نهایت دقت را مبذول فرمایند. </w:t>
      </w:r>
      <w:r w:rsidRPr="00C21148">
        <w:rPr>
          <w:rFonts w:ascii="IranNastaliq" w:hAnsi="IranNastaliq" w:cs="B Nazanin"/>
          <w:rtl/>
          <w:lang w:bidi="ar-SA"/>
        </w:rPr>
        <w:t xml:space="preserve"> </w:t>
      </w:r>
    </w:p>
    <w:p w14:paraId="2298223E" w14:textId="77777777" w:rsidR="00FC1C9A" w:rsidRDefault="00FC1C9A" w:rsidP="00FC1C9A">
      <w:pPr>
        <w:rPr>
          <w:rtl/>
        </w:rPr>
      </w:pPr>
    </w:p>
    <w:p w14:paraId="41667898" w14:textId="77777777" w:rsidR="00FC1C9A" w:rsidRPr="005D0498" w:rsidRDefault="00FC1C9A" w:rsidP="00FC1C9A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14:paraId="132D316B" w14:textId="33A05672" w:rsidR="00FC1C9A" w:rsidRPr="00B51384" w:rsidRDefault="00FC1C9A" w:rsidP="00FC1C9A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Pr="005D0498">
        <w:rPr>
          <w:rFonts w:cs="B Nazanin" w:hint="cs"/>
          <w:rtl/>
        </w:rPr>
        <w:t>..............</w:t>
      </w:r>
      <w:r>
        <w:rPr>
          <w:rFonts w:cs="B Nazanin" w:hint="cs"/>
          <w:rtl/>
        </w:rPr>
        <w:t>ژنتیک</w:t>
      </w:r>
      <w:r w:rsidR="002647A4">
        <w:rPr>
          <w:rFonts w:cs="B Nazanin" w:hint="cs"/>
          <w:rtl/>
        </w:rPr>
        <w:t xml:space="preserve"> و ایمونولوژی</w:t>
      </w:r>
      <w:r w:rsidRPr="005D0498">
        <w:rPr>
          <w:rFonts w:cs="B Nazanin" w:hint="cs"/>
          <w:rtl/>
        </w:rPr>
        <w:t>..........................</w:t>
      </w:r>
    </w:p>
    <w:p w14:paraId="47CD9350" w14:textId="1E276E64" w:rsidR="00FC1C9A" w:rsidRDefault="00FC1C9A" w:rsidP="00FC1C9A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نام خانوادگی مسئول درس: دکتر </w:t>
      </w:r>
      <w:r w:rsidR="002647A4">
        <w:rPr>
          <w:rFonts w:cs="B Nazanin" w:hint="cs"/>
          <w:b/>
          <w:bCs/>
          <w:rtl/>
        </w:rPr>
        <w:t>رستگاری</w:t>
      </w:r>
    </w:p>
    <w:p w14:paraId="34993BCE" w14:textId="77777777" w:rsidR="00FC1C9A" w:rsidRPr="00B51384" w:rsidRDefault="00FC1C9A" w:rsidP="00FC1C9A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 نام خانوادگی مدیر گروه: دکتر </w:t>
      </w:r>
      <w:bookmarkStart w:id="1" w:name="_GoBack"/>
      <w:bookmarkEnd w:id="1"/>
      <w:r w:rsidRPr="00A058FD">
        <w:rPr>
          <w:rFonts w:cs="B Nazanin" w:hint="cs"/>
          <w:b/>
          <w:bCs/>
          <w:rtl/>
        </w:rPr>
        <w:t>فاطمه بحرینی</w:t>
      </w:r>
      <w:r w:rsidRPr="00B51384">
        <w:rPr>
          <w:rFonts w:cs="B Nazanin" w:hint="cs"/>
          <w:b/>
          <w:bCs/>
          <w:rtl/>
        </w:rPr>
        <w:tab/>
      </w:r>
    </w:p>
    <w:p w14:paraId="75981C35" w14:textId="77777777" w:rsidR="00FC1C9A" w:rsidRPr="0000477B" w:rsidRDefault="00FC1C9A" w:rsidP="00FC1C9A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>
        <w:rPr>
          <w:rFonts w:cs="B Nazanin"/>
          <w:b/>
          <w:bCs/>
        </w:rPr>
        <w:t>×</w:t>
      </w:r>
      <w:r>
        <w:rPr>
          <w:rFonts w:cs="B Nazanin" w:hint="cs"/>
          <w:rtl/>
        </w:rPr>
        <w:t xml:space="preserve">نظري     ...2.  واحد    ،        </w:t>
      </w:r>
      <w:r w:rsidRP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................ واحد</w:t>
      </w:r>
    </w:p>
    <w:p w14:paraId="677F1D4E" w14:textId="640FDE7F" w:rsidR="00FC1C9A" w:rsidRPr="00C80E2C" w:rsidRDefault="00FC1C9A" w:rsidP="00FC1C9A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>رشته و مقطع تحصیلی دانشجو:</w:t>
      </w:r>
      <w:r w:rsidRPr="005D0498">
        <w:rPr>
          <w:rFonts w:cs="B Nazanin" w:hint="cs"/>
          <w:rtl/>
        </w:rPr>
        <w:t>........</w:t>
      </w:r>
      <w:r w:rsidR="002647A4">
        <w:rPr>
          <w:rFonts w:cs="B Nazanin" w:hint="cs"/>
          <w:rtl/>
        </w:rPr>
        <w:t>پرستاری</w:t>
      </w:r>
      <w:r>
        <w:rPr>
          <w:rFonts w:cs="B Nazanin" w:hint="cs"/>
          <w:rtl/>
        </w:rPr>
        <w:t>-</w:t>
      </w:r>
      <w:r w:rsidR="009F48AC">
        <w:rPr>
          <w:rFonts w:cs="B Nazanin" w:hint="cs"/>
          <w:rtl/>
        </w:rPr>
        <w:t>کارشناسی</w:t>
      </w:r>
      <w:r w:rsidRPr="005D0498">
        <w:rPr>
          <w:rFonts w:cs="B Nazanin" w:hint="cs"/>
          <w:rtl/>
        </w:rPr>
        <w:t>...........</w:t>
      </w:r>
    </w:p>
    <w:p w14:paraId="12942383" w14:textId="1038AD74" w:rsidR="00FC1C9A" w:rsidRPr="00C80E2C" w:rsidRDefault="00FC1C9A" w:rsidP="00FC1C9A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rtl/>
        </w:rPr>
        <w:t>نیمسال</w:t>
      </w:r>
      <w:r w:rsidRPr="00C80E2C">
        <w:rPr>
          <w:rFonts w:cs="B Nazanin" w:hint="cs"/>
          <w:rtl/>
        </w:rPr>
        <w:t xml:space="preserve"> .....</w:t>
      </w:r>
      <w:r w:rsidR="009F48AC">
        <w:rPr>
          <w:rFonts w:cs="B Nazanin" w:hint="cs"/>
          <w:rtl/>
        </w:rPr>
        <w:t>سوم</w:t>
      </w:r>
      <w:r w:rsidRPr="00C80E2C">
        <w:rPr>
          <w:rFonts w:cs="B Nazanin" w:hint="cs"/>
          <w:rtl/>
        </w:rPr>
        <w:t>..............................</w:t>
      </w:r>
    </w:p>
    <w:p w14:paraId="58231AD3" w14:textId="0F917B73" w:rsidR="00FC1C9A" w:rsidRDefault="00FC1C9A" w:rsidP="00FC1C9A">
      <w:pPr>
        <w:pStyle w:val="ListParagraph"/>
        <w:numPr>
          <w:ilvl w:val="0"/>
          <w:numId w:val="1"/>
        </w:num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 ..........</w:t>
      </w:r>
      <w:r>
        <w:rPr>
          <w:rFonts w:cs="B Nazanin" w:hint="cs"/>
          <w:rtl/>
        </w:rPr>
        <w:t xml:space="preserve">دانشکده </w:t>
      </w:r>
      <w:r w:rsidR="00796E70">
        <w:rPr>
          <w:rFonts w:cs="B Nazanin" w:hint="cs"/>
          <w:rtl/>
        </w:rPr>
        <w:t>پرستاری و مامائی</w:t>
      </w:r>
      <w:r w:rsidRPr="00C21148">
        <w:rPr>
          <w:rFonts w:cs="B Nazanin" w:hint="cs"/>
          <w:rtl/>
        </w:rPr>
        <w:t>..........................................</w:t>
      </w:r>
    </w:p>
    <w:p w14:paraId="55C9005F" w14:textId="0B80C2FB" w:rsidR="00FC1C9A" w:rsidRDefault="00FC1C9A" w:rsidP="00FC1C9A">
      <w:pPr>
        <w:pStyle w:val="ListParagraph"/>
        <w:numPr>
          <w:ilvl w:val="0"/>
          <w:numId w:val="1"/>
        </w:numPr>
        <w:rPr>
          <w:rtl/>
        </w:rPr>
      </w:pPr>
      <w:r>
        <w:rPr>
          <w:rFonts w:cs="B Nazanin" w:hint="cs"/>
          <w:b/>
          <w:bCs/>
          <w:rtl/>
        </w:rPr>
        <w:t>تعداد دانشجویان</w:t>
      </w:r>
      <w:r w:rsidRPr="00B51384">
        <w:rPr>
          <w:rFonts w:hint="cs"/>
          <w:rtl/>
        </w:rPr>
        <w:t>:</w:t>
      </w:r>
      <w:r>
        <w:rPr>
          <w:rFonts w:hint="cs"/>
          <w:rtl/>
        </w:rPr>
        <w:t>..</w:t>
      </w:r>
      <w:r w:rsidR="002647A4">
        <w:rPr>
          <w:rFonts w:hint="cs"/>
          <w:rtl/>
        </w:rPr>
        <w:t>82</w:t>
      </w:r>
      <w:r>
        <w:rPr>
          <w:rFonts w:hint="cs"/>
          <w:rtl/>
        </w:rPr>
        <w:t>...................</w:t>
      </w:r>
    </w:p>
    <w:tbl>
      <w:tblPr>
        <w:tblStyle w:val="TableGrid"/>
        <w:bidiVisual/>
        <w:tblW w:w="4928" w:type="pct"/>
        <w:tblLook w:val="04A0" w:firstRow="1" w:lastRow="0" w:firstColumn="1" w:lastColumn="0" w:noHBand="0" w:noVBand="1"/>
      </w:tblPr>
      <w:tblGrid>
        <w:gridCol w:w="797"/>
        <w:gridCol w:w="834"/>
        <w:gridCol w:w="1073"/>
        <w:gridCol w:w="2422"/>
        <w:gridCol w:w="1523"/>
        <w:gridCol w:w="1075"/>
        <w:gridCol w:w="1162"/>
      </w:tblGrid>
      <w:tr w:rsidR="00FC1C9A" w:rsidRPr="00D54C9A" w14:paraId="6A9764B9" w14:textId="77777777" w:rsidTr="006559CC">
        <w:trPr>
          <w:cantSplit/>
          <w:trHeight w:val="557"/>
        </w:trPr>
        <w:tc>
          <w:tcPr>
            <w:tcW w:w="448" w:type="pct"/>
          </w:tcPr>
          <w:p w14:paraId="1B200FAF" w14:textId="77777777" w:rsidR="00FC1C9A" w:rsidRPr="00D54C9A" w:rsidRDefault="00FC1C9A" w:rsidP="006559C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جلسه</w:t>
            </w:r>
          </w:p>
        </w:tc>
        <w:tc>
          <w:tcPr>
            <w:tcW w:w="469" w:type="pct"/>
          </w:tcPr>
          <w:p w14:paraId="380677E1" w14:textId="77777777" w:rsidR="00FC1C9A" w:rsidRPr="00D54C9A" w:rsidRDefault="00FC1C9A" w:rsidP="006559C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604" w:type="pct"/>
          </w:tcPr>
          <w:p w14:paraId="6B31BB44" w14:textId="77777777" w:rsidR="00FC1C9A" w:rsidRPr="00D54C9A" w:rsidRDefault="00FC1C9A" w:rsidP="006559C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1363" w:type="pct"/>
          </w:tcPr>
          <w:p w14:paraId="6DEA194F" w14:textId="77777777" w:rsidR="00FC1C9A" w:rsidRPr="00D54C9A" w:rsidRDefault="00FC1C9A" w:rsidP="006559C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ل آموزش</w:t>
            </w: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57" w:type="pct"/>
          </w:tcPr>
          <w:p w14:paraId="48D9E469" w14:textId="77777777" w:rsidR="00FC1C9A" w:rsidRPr="00D54C9A" w:rsidRDefault="00FC1C9A" w:rsidP="006559CC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سرفص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عنوان)</w:t>
            </w:r>
          </w:p>
        </w:tc>
        <w:tc>
          <w:tcPr>
            <w:tcW w:w="605" w:type="pct"/>
          </w:tcPr>
          <w:p w14:paraId="6A1C5B98" w14:textId="77777777" w:rsidR="00FC1C9A" w:rsidRPr="00D54C9A" w:rsidRDefault="00FC1C9A" w:rsidP="006559C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654" w:type="pct"/>
          </w:tcPr>
          <w:p w14:paraId="5CF2D30C" w14:textId="77777777" w:rsidR="00FC1C9A" w:rsidRPr="00D54C9A" w:rsidRDefault="00FC1C9A" w:rsidP="006559CC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</w:tr>
      <w:tr w:rsidR="00FC1C9A" w14:paraId="1DDF1BDC" w14:textId="77777777" w:rsidTr="006559CC">
        <w:tc>
          <w:tcPr>
            <w:tcW w:w="448" w:type="pct"/>
          </w:tcPr>
          <w:p w14:paraId="4D000697" w14:textId="77777777" w:rsidR="00FC1C9A" w:rsidRPr="00C21148" w:rsidRDefault="00FC1C9A" w:rsidP="006559CC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</w:t>
            </w:r>
          </w:p>
        </w:tc>
        <w:tc>
          <w:tcPr>
            <w:tcW w:w="469" w:type="pct"/>
          </w:tcPr>
          <w:p w14:paraId="1509B297" w14:textId="77777777" w:rsidR="00FC1C9A" w:rsidRDefault="00FC1C9A" w:rsidP="006559C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طبق تقویم آموزشی</w:t>
            </w:r>
          </w:p>
          <w:p w14:paraId="3014F544" w14:textId="77777777" w:rsidR="00FC1C9A" w:rsidRPr="00C21148" w:rsidRDefault="00FC1C9A" w:rsidP="006559CC">
            <w:pPr>
              <w:rPr>
                <w:rFonts w:cs="B Nazanin"/>
                <w:rtl/>
              </w:rPr>
            </w:pPr>
          </w:p>
        </w:tc>
        <w:tc>
          <w:tcPr>
            <w:tcW w:w="604" w:type="pct"/>
          </w:tcPr>
          <w:p w14:paraId="2F120433" w14:textId="60BAE34F" w:rsidR="00FC1C9A" w:rsidRPr="00C21148" w:rsidRDefault="00FC1C9A" w:rsidP="006559C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</w:t>
            </w:r>
            <w:r w:rsidR="002647A4">
              <w:rPr>
                <w:rFonts w:cs="B Nazanin" w:hint="cs"/>
                <w:rtl/>
              </w:rPr>
              <w:t>کاکی</w:t>
            </w:r>
          </w:p>
        </w:tc>
        <w:tc>
          <w:tcPr>
            <w:tcW w:w="1363" w:type="pct"/>
          </w:tcPr>
          <w:p w14:paraId="6137F1D7" w14:textId="676CEE09" w:rsidR="00FC1C9A" w:rsidRPr="00C21148" w:rsidRDefault="00796E70" w:rsidP="006559C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کلاس شماره </w:t>
            </w:r>
            <w:r w:rsidR="002647A4">
              <w:rPr>
                <w:rFonts w:cs="B Nazanin" w:hint="cs"/>
                <w:rtl/>
              </w:rPr>
              <w:t>3</w:t>
            </w:r>
            <w:r>
              <w:rPr>
                <w:rFonts w:cs="B Nazanin" w:hint="cs"/>
                <w:rtl/>
              </w:rPr>
              <w:t xml:space="preserve"> دانشکده پرستاری</w:t>
            </w:r>
          </w:p>
        </w:tc>
        <w:tc>
          <w:tcPr>
            <w:tcW w:w="857" w:type="pct"/>
          </w:tcPr>
          <w:p w14:paraId="3A45B2BA" w14:textId="1635047F" w:rsidR="00FC1C9A" w:rsidRPr="00C21148" w:rsidRDefault="002647A4" w:rsidP="006559CC">
            <w:pPr>
              <w:rPr>
                <w:rFonts w:cs="B Nazanin"/>
                <w:rtl/>
              </w:rPr>
            </w:pPr>
            <w:r>
              <w:rPr>
                <w:rFonts w:cs="B Nazanin"/>
              </w:rPr>
              <w:t>DNA</w:t>
            </w:r>
            <w:r>
              <w:rPr>
                <w:rFonts w:cs="B Nazanin" w:hint="cs"/>
                <w:rtl/>
              </w:rPr>
              <w:t>، ژن و کروموزوم، توارث اتوزمال غالب و مغلوب</w:t>
            </w:r>
          </w:p>
        </w:tc>
        <w:tc>
          <w:tcPr>
            <w:tcW w:w="605" w:type="pct"/>
          </w:tcPr>
          <w:p w14:paraId="1EE65972" w14:textId="5235B3A1" w:rsidR="00FC1C9A" w:rsidRPr="00C21148" w:rsidRDefault="00FC1C9A" w:rsidP="006559C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</w:t>
            </w:r>
            <w:r w:rsidR="002647A4">
              <w:rPr>
                <w:rFonts w:cs="B Nazanin" w:hint="cs"/>
                <w:rtl/>
              </w:rPr>
              <w:t xml:space="preserve"> و بحث گروهی</w:t>
            </w:r>
          </w:p>
        </w:tc>
        <w:tc>
          <w:tcPr>
            <w:tcW w:w="654" w:type="pct"/>
          </w:tcPr>
          <w:p w14:paraId="06023605" w14:textId="77777777" w:rsidR="00FC1C9A" w:rsidRPr="00C21148" w:rsidRDefault="00FC1C9A" w:rsidP="006559C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 یا کوییز</w:t>
            </w:r>
          </w:p>
        </w:tc>
      </w:tr>
      <w:tr w:rsidR="00796E70" w14:paraId="634965A0" w14:textId="77777777" w:rsidTr="006559CC">
        <w:tc>
          <w:tcPr>
            <w:tcW w:w="448" w:type="pct"/>
          </w:tcPr>
          <w:p w14:paraId="133C89B0" w14:textId="77777777" w:rsidR="00796E70" w:rsidRPr="00C21148" w:rsidRDefault="00796E70" w:rsidP="00796E70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lastRenderedPageBreak/>
              <w:t>2</w:t>
            </w:r>
          </w:p>
        </w:tc>
        <w:tc>
          <w:tcPr>
            <w:tcW w:w="469" w:type="pct"/>
          </w:tcPr>
          <w:p w14:paraId="147AD259" w14:textId="77777777" w:rsidR="00796E70" w:rsidRDefault="00796E70" w:rsidP="00796E7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بق تقویم آموزشی</w:t>
            </w:r>
          </w:p>
          <w:p w14:paraId="46E456A8" w14:textId="77777777" w:rsidR="00796E70" w:rsidRPr="00C21148" w:rsidRDefault="00796E70" w:rsidP="00796E70">
            <w:pPr>
              <w:rPr>
                <w:rFonts w:cs="B Nazanin"/>
                <w:rtl/>
              </w:rPr>
            </w:pPr>
          </w:p>
        </w:tc>
        <w:tc>
          <w:tcPr>
            <w:tcW w:w="604" w:type="pct"/>
          </w:tcPr>
          <w:p w14:paraId="40DD38F5" w14:textId="643B4A5E" w:rsidR="00796E70" w:rsidRPr="00C21148" w:rsidRDefault="00796E70" w:rsidP="00796E7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</w:t>
            </w:r>
            <w:r w:rsidR="002647A4">
              <w:rPr>
                <w:rFonts w:cs="B Nazanin" w:hint="cs"/>
                <w:rtl/>
              </w:rPr>
              <w:t>کاکی</w:t>
            </w:r>
          </w:p>
        </w:tc>
        <w:tc>
          <w:tcPr>
            <w:tcW w:w="1363" w:type="pct"/>
          </w:tcPr>
          <w:p w14:paraId="01DEE540" w14:textId="39F94F94" w:rsidR="00796E70" w:rsidRPr="00C21148" w:rsidRDefault="00796E70" w:rsidP="00796E70">
            <w:pPr>
              <w:rPr>
                <w:rFonts w:cs="B Nazanin"/>
                <w:rtl/>
              </w:rPr>
            </w:pPr>
            <w:r w:rsidRPr="00FC6285">
              <w:rPr>
                <w:rFonts w:cs="B Nazanin" w:hint="cs"/>
                <w:rtl/>
              </w:rPr>
              <w:t xml:space="preserve">کلاس شماره </w:t>
            </w:r>
            <w:r w:rsidR="002647A4">
              <w:rPr>
                <w:rFonts w:cs="B Nazanin" w:hint="cs"/>
                <w:rtl/>
              </w:rPr>
              <w:t>3</w:t>
            </w:r>
            <w:r w:rsidRPr="00FC6285">
              <w:rPr>
                <w:rFonts w:cs="B Nazanin" w:hint="cs"/>
                <w:rtl/>
              </w:rPr>
              <w:t xml:space="preserve"> دانشکده پرستاری</w:t>
            </w:r>
          </w:p>
        </w:tc>
        <w:tc>
          <w:tcPr>
            <w:tcW w:w="857" w:type="pct"/>
          </w:tcPr>
          <w:p w14:paraId="5F0D7E59" w14:textId="0F0BAD34" w:rsidR="00796E70" w:rsidRPr="00C21148" w:rsidRDefault="002647A4" w:rsidP="00796E7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وارت مندلی وابسته به جنس و هولاندریک</w:t>
            </w:r>
          </w:p>
        </w:tc>
        <w:tc>
          <w:tcPr>
            <w:tcW w:w="605" w:type="pct"/>
          </w:tcPr>
          <w:p w14:paraId="23B4FBB8" w14:textId="45079458" w:rsidR="00796E70" w:rsidRPr="00C21148" w:rsidRDefault="00796E70" w:rsidP="00796E7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</w:t>
            </w:r>
            <w:r w:rsidR="002647A4">
              <w:rPr>
                <w:rFonts w:cs="B Nazanin" w:hint="cs"/>
                <w:rtl/>
              </w:rPr>
              <w:t xml:space="preserve"> و بحث گروهی</w:t>
            </w:r>
          </w:p>
        </w:tc>
        <w:tc>
          <w:tcPr>
            <w:tcW w:w="654" w:type="pct"/>
          </w:tcPr>
          <w:p w14:paraId="71299516" w14:textId="77777777" w:rsidR="00796E70" w:rsidRPr="00C21148" w:rsidRDefault="00796E70" w:rsidP="00796E7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 یا کوییز</w:t>
            </w:r>
          </w:p>
        </w:tc>
      </w:tr>
      <w:tr w:rsidR="00796E70" w14:paraId="57D62881" w14:textId="77777777" w:rsidTr="006559CC">
        <w:tc>
          <w:tcPr>
            <w:tcW w:w="448" w:type="pct"/>
          </w:tcPr>
          <w:p w14:paraId="11CC960D" w14:textId="77777777" w:rsidR="00796E70" w:rsidRPr="00C21148" w:rsidRDefault="00796E70" w:rsidP="00796E70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3</w:t>
            </w:r>
          </w:p>
        </w:tc>
        <w:tc>
          <w:tcPr>
            <w:tcW w:w="469" w:type="pct"/>
          </w:tcPr>
          <w:p w14:paraId="70A52BEA" w14:textId="77777777" w:rsidR="00796E70" w:rsidRPr="00C21148" w:rsidRDefault="00796E70" w:rsidP="00796E7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بق تقویم آموزشی</w:t>
            </w:r>
          </w:p>
        </w:tc>
        <w:tc>
          <w:tcPr>
            <w:tcW w:w="604" w:type="pct"/>
          </w:tcPr>
          <w:p w14:paraId="0B929CE2" w14:textId="128F428D" w:rsidR="00796E70" w:rsidRPr="00C21148" w:rsidRDefault="00796E70" w:rsidP="00796E7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</w:t>
            </w:r>
            <w:r w:rsidR="002647A4">
              <w:rPr>
                <w:rFonts w:cs="B Nazanin" w:hint="cs"/>
                <w:rtl/>
              </w:rPr>
              <w:t>کاکی</w:t>
            </w:r>
          </w:p>
        </w:tc>
        <w:tc>
          <w:tcPr>
            <w:tcW w:w="1363" w:type="pct"/>
          </w:tcPr>
          <w:p w14:paraId="12993ABC" w14:textId="2BC662D7" w:rsidR="00796E70" w:rsidRPr="00C21148" w:rsidRDefault="00796E70" w:rsidP="00796E70">
            <w:pPr>
              <w:rPr>
                <w:rFonts w:cs="B Nazanin"/>
                <w:rtl/>
              </w:rPr>
            </w:pPr>
            <w:r w:rsidRPr="00FC6285">
              <w:rPr>
                <w:rFonts w:cs="B Nazanin" w:hint="cs"/>
                <w:rtl/>
              </w:rPr>
              <w:t xml:space="preserve">کلاس شماره </w:t>
            </w:r>
            <w:r w:rsidR="002647A4">
              <w:rPr>
                <w:rFonts w:cs="B Nazanin" w:hint="cs"/>
                <w:rtl/>
              </w:rPr>
              <w:t>3</w:t>
            </w:r>
            <w:r w:rsidRPr="00FC6285">
              <w:rPr>
                <w:rFonts w:cs="B Nazanin" w:hint="cs"/>
                <w:rtl/>
              </w:rPr>
              <w:t xml:space="preserve"> دانشکده پرستاری</w:t>
            </w:r>
          </w:p>
        </w:tc>
        <w:tc>
          <w:tcPr>
            <w:tcW w:w="857" w:type="pct"/>
          </w:tcPr>
          <w:p w14:paraId="1B6EED5B" w14:textId="36E87853" w:rsidR="00796E70" w:rsidRPr="00C21148" w:rsidRDefault="002647A4" w:rsidP="00796E7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ارماکوژنتیک</w:t>
            </w:r>
          </w:p>
        </w:tc>
        <w:tc>
          <w:tcPr>
            <w:tcW w:w="605" w:type="pct"/>
          </w:tcPr>
          <w:p w14:paraId="0994723C" w14:textId="77777777" w:rsidR="00796E70" w:rsidRPr="00C21148" w:rsidRDefault="00796E70" w:rsidP="00796E7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654" w:type="pct"/>
          </w:tcPr>
          <w:p w14:paraId="1EEF27CA" w14:textId="77777777" w:rsidR="00796E70" w:rsidRPr="00C21148" w:rsidRDefault="00796E70" w:rsidP="00796E7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 یا کوییز</w:t>
            </w:r>
          </w:p>
        </w:tc>
      </w:tr>
      <w:tr w:rsidR="00796E70" w14:paraId="6BC00DE6" w14:textId="77777777" w:rsidTr="006559CC">
        <w:tc>
          <w:tcPr>
            <w:tcW w:w="448" w:type="pct"/>
          </w:tcPr>
          <w:p w14:paraId="5242D1F2" w14:textId="460B291D" w:rsidR="00796E70" w:rsidRPr="00C21148" w:rsidRDefault="00796E70" w:rsidP="00796E7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469" w:type="pct"/>
          </w:tcPr>
          <w:p w14:paraId="687D0A3A" w14:textId="5CA2E5C7" w:rsidR="00796E70" w:rsidRDefault="00796E70" w:rsidP="00796E7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بق تقویم آموزشی</w:t>
            </w:r>
          </w:p>
        </w:tc>
        <w:tc>
          <w:tcPr>
            <w:tcW w:w="604" w:type="pct"/>
          </w:tcPr>
          <w:p w14:paraId="1FFE40B1" w14:textId="0898210A" w:rsidR="00796E70" w:rsidRDefault="00796E70" w:rsidP="00796E7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</w:t>
            </w:r>
            <w:r w:rsidR="002647A4">
              <w:rPr>
                <w:rFonts w:cs="B Nazanin" w:hint="cs"/>
                <w:rtl/>
              </w:rPr>
              <w:t>کاکی</w:t>
            </w:r>
          </w:p>
        </w:tc>
        <w:tc>
          <w:tcPr>
            <w:tcW w:w="1363" w:type="pct"/>
          </w:tcPr>
          <w:p w14:paraId="7804962C" w14:textId="1BEBAED7" w:rsidR="00796E70" w:rsidRPr="00C21148" w:rsidRDefault="00796E70" w:rsidP="00796E70">
            <w:pPr>
              <w:rPr>
                <w:rFonts w:cs="B Nazanin"/>
                <w:rtl/>
              </w:rPr>
            </w:pPr>
            <w:r w:rsidRPr="00FC6285">
              <w:rPr>
                <w:rFonts w:cs="B Nazanin" w:hint="cs"/>
                <w:rtl/>
              </w:rPr>
              <w:t xml:space="preserve">کلاس شماره </w:t>
            </w:r>
            <w:r w:rsidR="002647A4">
              <w:rPr>
                <w:rFonts w:cs="B Nazanin" w:hint="cs"/>
                <w:rtl/>
              </w:rPr>
              <w:t>3</w:t>
            </w:r>
            <w:r w:rsidRPr="00FC6285">
              <w:rPr>
                <w:rFonts w:cs="B Nazanin" w:hint="cs"/>
                <w:rtl/>
              </w:rPr>
              <w:t xml:space="preserve"> دانشکده پرستاری</w:t>
            </w:r>
          </w:p>
        </w:tc>
        <w:tc>
          <w:tcPr>
            <w:tcW w:w="857" w:type="pct"/>
          </w:tcPr>
          <w:p w14:paraId="630207F3" w14:textId="24461D0B" w:rsidR="00796E70" w:rsidRDefault="002647A4" w:rsidP="00796E7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ژنتیک سرطان</w:t>
            </w:r>
          </w:p>
        </w:tc>
        <w:tc>
          <w:tcPr>
            <w:tcW w:w="605" w:type="pct"/>
          </w:tcPr>
          <w:p w14:paraId="5FF7D9C1" w14:textId="606DA9FD" w:rsidR="00796E70" w:rsidRDefault="00796E70" w:rsidP="00796E7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654" w:type="pct"/>
          </w:tcPr>
          <w:p w14:paraId="4269B135" w14:textId="6A1F3B67" w:rsidR="00796E70" w:rsidRDefault="00796E70" w:rsidP="00796E7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 یا کوییز</w:t>
            </w:r>
          </w:p>
        </w:tc>
      </w:tr>
    </w:tbl>
    <w:p w14:paraId="2266510C" w14:textId="77777777" w:rsidR="00FC1C9A" w:rsidRDefault="00FC1C9A" w:rsidP="00FC1C9A"/>
    <w:p w14:paraId="4A400F01" w14:textId="77777777" w:rsidR="00FC1C9A" w:rsidRPr="00B51384" w:rsidRDefault="00FC1C9A" w:rsidP="00FC1C9A">
      <w:pPr>
        <w:rPr>
          <w:rFonts w:cs="B Titr"/>
          <w:sz w:val="28"/>
          <w:szCs w:val="28"/>
          <w:rtl/>
        </w:rPr>
      </w:pPr>
      <w:r w:rsidRPr="00B51384">
        <w:rPr>
          <w:rFonts w:cs="B Titr" w:hint="cs"/>
          <w:sz w:val="28"/>
          <w:szCs w:val="28"/>
          <w:rtl/>
        </w:rPr>
        <w:t>شیوه نمره ده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50"/>
        <w:gridCol w:w="779"/>
        <w:gridCol w:w="4884"/>
        <w:gridCol w:w="2003"/>
      </w:tblGrid>
      <w:tr w:rsidR="00FC1C9A" w:rsidRPr="007C4AC6" w14:paraId="09DD87A7" w14:textId="77777777" w:rsidTr="006559CC">
        <w:tc>
          <w:tcPr>
            <w:tcW w:w="1350" w:type="dxa"/>
          </w:tcPr>
          <w:p w14:paraId="168C6FF2" w14:textId="77777777" w:rsidR="00FC1C9A" w:rsidRPr="00B51384" w:rsidRDefault="00FC1C9A" w:rsidP="006559CC">
            <w:pPr>
              <w:pStyle w:val="Heading9"/>
              <w:outlineLvl w:val="8"/>
              <w:rPr>
                <w:rFonts w:cs="B Nazanin"/>
                <w:b/>
                <w:bCs/>
                <w:rtl/>
              </w:rPr>
            </w:pPr>
            <w:r w:rsidRPr="00B51384">
              <w:rPr>
                <w:rFonts w:cs="B Nazanin" w:hint="cs"/>
                <w:rtl/>
              </w:rPr>
              <w:t>نوع ارزشیابی</w:t>
            </w:r>
          </w:p>
        </w:tc>
        <w:tc>
          <w:tcPr>
            <w:tcW w:w="779" w:type="dxa"/>
          </w:tcPr>
          <w:p w14:paraId="24AF5927" w14:textId="77777777" w:rsidR="00FC1C9A" w:rsidRPr="00B51384" w:rsidRDefault="00FC1C9A" w:rsidP="006559CC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4884" w:type="dxa"/>
          </w:tcPr>
          <w:p w14:paraId="75FBF685" w14:textId="77777777" w:rsidR="00FC1C9A" w:rsidRPr="00B51384" w:rsidRDefault="00FC1C9A" w:rsidP="006559CC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Pr="00B51384">
              <w:rPr>
                <w:rStyle w:val="FootnoteReference"/>
                <w:rFonts w:cs="B Nazanin"/>
                <w:rtl/>
              </w:rPr>
              <w:footnoteReference w:id="3"/>
            </w:r>
          </w:p>
        </w:tc>
        <w:tc>
          <w:tcPr>
            <w:tcW w:w="2003" w:type="dxa"/>
          </w:tcPr>
          <w:p w14:paraId="5E2D45D9" w14:textId="77777777" w:rsidR="00FC1C9A" w:rsidRPr="00B51384" w:rsidRDefault="00FC1C9A" w:rsidP="006559CC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>ميزان امتياز از کل</w:t>
            </w:r>
          </w:p>
        </w:tc>
      </w:tr>
      <w:tr w:rsidR="00FC1C9A" w:rsidRPr="007C4AC6" w14:paraId="301A494D" w14:textId="77777777" w:rsidTr="006559CC">
        <w:trPr>
          <w:trHeight w:val="227"/>
        </w:trPr>
        <w:tc>
          <w:tcPr>
            <w:tcW w:w="1350" w:type="dxa"/>
          </w:tcPr>
          <w:p w14:paraId="12A9C1C6" w14:textId="77777777" w:rsidR="00FC1C9A" w:rsidRPr="00B51384" w:rsidRDefault="00FC1C9A" w:rsidP="006559CC">
            <w:pPr>
              <w:pStyle w:val="Heading9"/>
              <w:outlineLvl w:val="8"/>
              <w:rPr>
                <w:rFonts w:cs="B Nazanin"/>
                <w:b/>
                <w:bCs/>
                <w:rtl/>
              </w:rPr>
            </w:pPr>
            <w:r w:rsidRPr="00B51384">
              <w:rPr>
                <w:rFonts w:cs="B Nazanin" w:hint="cs"/>
                <w:rtl/>
              </w:rPr>
              <w:t>كوئيز</w:t>
            </w:r>
          </w:p>
        </w:tc>
        <w:tc>
          <w:tcPr>
            <w:tcW w:w="779" w:type="dxa"/>
          </w:tcPr>
          <w:p w14:paraId="157B93F0" w14:textId="77777777" w:rsidR="00FC1C9A" w:rsidRPr="00B51384" w:rsidRDefault="00FC1C9A" w:rsidP="006559CC">
            <w:pPr>
              <w:rPr>
                <w:rFonts w:cs="B Titr"/>
                <w:rtl/>
              </w:rPr>
            </w:pPr>
            <w:r w:rsidRPr="0037145A">
              <w:rPr>
                <w:rFonts w:cs="B Nazanin" w:hint="cs"/>
                <w:rtl/>
              </w:rPr>
              <w:t>در طول ترم</w:t>
            </w:r>
          </w:p>
        </w:tc>
        <w:tc>
          <w:tcPr>
            <w:tcW w:w="4884" w:type="dxa"/>
          </w:tcPr>
          <w:p w14:paraId="40E70AD8" w14:textId="77777777" w:rsidR="00FC1C9A" w:rsidRPr="00127D01" w:rsidRDefault="00FC1C9A" w:rsidP="006559CC">
            <w:pPr>
              <w:pStyle w:val="Heading9"/>
              <w:outlineLvl w:val="8"/>
              <w:rPr>
                <w:rFonts w:cs="B Nazanin"/>
                <w:b/>
                <w:bCs/>
                <w:rtl/>
              </w:rPr>
            </w:pPr>
            <w:r w:rsidRPr="00127D01">
              <w:rPr>
                <w:rFonts w:cs="B Nazanin" w:hint="cs"/>
                <w:rtl/>
              </w:rPr>
              <w:t>آزمون تشریحی</w:t>
            </w:r>
          </w:p>
        </w:tc>
        <w:tc>
          <w:tcPr>
            <w:tcW w:w="2003" w:type="dxa"/>
          </w:tcPr>
          <w:p w14:paraId="7A97E432" w14:textId="77777777" w:rsidR="00FC1C9A" w:rsidRPr="00127D01" w:rsidRDefault="00FC1C9A" w:rsidP="006559CC">
            <w:pPr>
              <w:pStyle w:val="Heading9"/>
              <w:outlineLvl w:val="8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rtl/>
              </w:rPr>
              <w:t>25%</w:t>
            </w:r>
          </w:p>
        </w:tc>
      </w:tr>
      <w:tr w:rsidR="00FC1C9A" w:rsidRPr="007C4AC6" w14:paraId="45942105" w14:textId="77777777" w:rsidTr="006559CC">
        <w:tc>
          <w:tcPr>
            <w:tcW w:w="1350" w:type="dxa"/>
          </w:tcPr>
          <w:p w14:paraId="7B7AE19E" w14:textId="77777777" w:rsidR="00FC1C9A" w:rsidRPr="00B51384" w:rsidRDefault="00FC1C9A" w:rsidP="006559CC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رائه پروژه</w:t>
            </w:r>
          </w:p>
        </w:tc>
        <w:tc>
          <w:tcPr>
            <w:tcW w:w="779" w:type="dxa"/>
          </w:tcPr>
          <w:p w14:paraId="342E51A7" w14:textId="77777777" w:rsidR="00FC1C9A" w:rsidRPr="00B51384" w:rsidRDefault="00FC1C9A" w:rsidP="006559CC">
            <w:pPr>
              <w:rPr>
                <w:rFonts w:cs="B Titr"/>
                <w:rtl/>
              </w:rPr>
            </w:pPr>
          </w:p>
        </w:tc>
        <w:tc>
          <w:tcPr>
            <w:tcW w:w="4884" w:type="dxa"/>
          </w:tcPr>
          <w:p w14:paraId="6FFF32D4" w14:textId="77777777" w:rsidR="00FC1C9A" w:rsidRPr="00127D01" w:rsidRDefault="00FC1C9A" w:rsidP="006559CC">
            <w:pPr>
              <w:pStyle w:val="Heading9"/>
              <w:outlineLvl w:val="8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03" w:type="dxa"/>
          </w:tcPr>
          <w:p w14:paraId="2C4DF3F1" w14:textId="77777777" w:rsidR="00FC1C9A" w:rsidRPr="00127D01" w:rsidRDefault="00FC1C9A" w:rsidP="006559CC">
            <w:pPr>
              <w:pStyle w:val="Heading9"/>
              <w:outlineLvl w:val="8"/>
              <w:rPr>
                <w:rFonts w:cs="B Nazanin"/>
                <w:b/>
                <w:bCs/>
                <w:rtl/>
              </w:rPr>
            </w:pPr>
          </w:p>
        </w:tc>
      </w:tr>
      <w:tr w:rsidR="00FC1C9A" w:rsidRPr="007C4AC6" w14:paraId="14CCB443" w14:textId="77777777" w:rsidTr="006559CC">
        <w:tc>
          <w:tcPr>
            <w:tcW w:w="1350" w:type="dxa"/>
          </w:tcPr>
          <w:p w14:paraId="5EC386B2" w14:textId="77777777" w:rsidR="00FC1C9A" w:rsidRPr="00B51384" w:rsidRDefault="00FC1C9A" w:rsidP="006559CC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ميان ترم</w:t>
            </w:r>
          </w:p>
        </w:tc>
        <w:tc>
          <w:tcPr>
            <w:tcW w:w="779" w:type="dxa"/>
          </w:tcPr>
          <w:p w14:paraId="0E133841" w14:textId="77777777" w:rsidR="00FC1C9A" w:rsidRPr="00B51384" w:rsidRDefault="00FC1C9A" w:rsidP="006559CC">
            <w:pPr>
              <w:rPr>
                <w:rFonts w:cs="B Titr"/>
                <w:rtl/>
              </w:rPr>
            </w:pPr>
          </w:p>
        </w:tc>
        <w:tc>
          <w:tcPr>
            <w:tcW w:w="4884" w:type="dxa"/>
          </w:tcPr>
          <w:p w14:paraId="1261C412" w14:textId="77777777" w:rsidR="00FC1C9A" w:rsidRPr="00127D01" w:rsidRDefault="00FC1C9A" w:rsidP="006559CC">
            <w:pPr>
              <w:pStyle w:val="Heading9"/>
              <w:outlineLvl w:val="8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03" w:type="dxa"/>
          </w:tcPr>
          <w:p w14:paraId="4BABB1B1" w14:textId="77777777" w:rsidR="00FC1C9A" w:rsidRPr="00127D01" w:rsidRDefault="00FC1C9A" w:rsidP="006559CC">
            <w:pPr>
              <w:pStyle w:val="Heading9"/>
              <w:outlineLvl w:val="8"/>
              <w:rPr>
                <w:rFonts w:cs="B Nazanin"/>
                <w:b/>
                <w:bCs/>
                <w:rtl/>
              </w:rPr>
            </w:pPr>
          </w:p>
        </w:tc>
      </w:tr>
      <w:tr w:rsidR="00FC1C9A" w14:paraId="1E698372" w14:textId="77777777" w:rsidTr="006559CC">
        <w:tc>
          <w:tcPr>
            <w:tcW w:w="1350" w:type="dxa"/>
          </w:tcPr>
          <w:p w14:paraId="0C2C2378" w14:textId="77777777" w:rsidR="00FC1C9A" w:rsidRPr="00B51384" w:rsidRDefault="00FC1C9A" w:rsidP="006559CC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پايان ترم</w:t>
            </w:r>
          </w:p>
        </w:tc>
        <w:tc>
          <w:tcPr>
            <w:tcW w:w="779" w:type="dxa"/>
          </w:tcPr>
          <w:p w14:paraId="14595DC1" w14:textId="77777777" w:rsidR="00FC1C9A" w:rsidRPr="00892A97" w:rsidRDefault="00FC1C9A" w:rsidP="006559CC">
            <w:pPr>
              <w:rPr>
                <w:rFonts w:cs="B Nazanin"/>
                <w:rtl/>
              </w:rPr>
            </w:pPr>
          </w:p>
        </w:tc>
        <w:tc>
          <w:tcPr>
            <w:tcW w:w="4884" w:type="dxa"/>
          </w:tcPr>
          <w:p w14:paraId="436E8091" w14:textId="77777777" w:rsidR="00FC1C9A" w:rsidRPr="00127D01" w:rsidRDefault="00FC1C9A" w:rsidP="006559CC">
            <w:pPr>
              <w:pStyle w:val="Heading9"/>
              <w:outlineLvl w:val="8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rtl/>
              </w:rPr>
              <w:t>آزمون چهار گزینه ای</w:t>
            </w:r>
          </w:p>
        </w:tc>
        <w:tc>
          <w:tcPr>
            <w:tcW w:w="2003" w:type="dxa"/>
          </w:tcPr>
          <w:p w14:paraId="01471126" w14:textId="77777777" w:rsidR="00FC1C9A" w:rsidRPr="00127D01" w:rsidRDefault="00FC1C9A" w:rsidP="006559CC">
            <w:pPr>
              <w:pStyle w:val="Heading9"/>
              <w:outlineLvl w:val="8"/>
              <w:rPr>
                <w:rFonts w:cs="B Nazanin"/>
                <w:b/>
                <w:bCs/>
                <w:rtl/>
              </w:rPr>
            </w:pPr>
            <w:r w:rsidRPr="00127D01">
              <w:rPr>
                <w:rFonts w:cs="B Nazanin" w:hint="cs"/>
                <w:rtl/>
              </w:rPr>
              <w:t>70%</w:t>
            </w:r>
          </w:p>
        </w:tc>
      </w:tr>
      <w:tr w:rsidR="00FC1C9A" w14:paraId="33C2CE42" w14:textId="77777777" w:rsidTr="006559CC">
        <w:tc>
          <w:tcPr>
            <w:tcW w:w="1350" w:type="dxa"/>
          </w:tcPr>
          <w:p w14:paraId="50E47F6F" w14:textId="77777777" w:rsidR="00FC1C9A" w:rsidRPr="00B51384" w:rsidRDefault="00FC1C9A" w:rsidP="006559CC">
            <w:pPr>
              <w:rPr>
                <w:rFonts w:cs="B Nazanin"/>
                <w:sz w:val="20"/>
                <w:szCs w:val="20"/>
                <w:rtl/>
              </w:rPr>
            </w:pPr>
            <w:r w:rsidRPr="00B51384">
              <w:rPr>
                <w:rFonts w:cs="B Nazanin" w:hint="cs"/>
                <w:sz w:val="20"/>
                <w:szCs w:val="20"/>
                <w:rtl/>
              </w:rPr>
              <w:t>سایر موارد</w:t>
            </w:r>
          </w:p>
        </w:tc>
        <w:tc>
          <w:tcPr>
            <w:tcW w:w="779" w:type="dxa"/>
          </w:tcPr>
          <w:p w14:paraId="68F9B48E" w14:textId="77777777" w:rsidR="00FC1C9A" w:rsidRDefault="00FC1C9A" w:rsidP="006559CC">
            <w:pPr>
              <w:rPr>
                <w:rFonts w:cs="B Titr"/>
                <w:sz w:val="32"/>
                <w:szCs w:val="32"/>
                <w:rtl/>
              </w:rPr>
            </w:pPr>
            <w:r w:rsidRPr="0037145A">
              <w:rPr>
                <w:rFonts w:cs="B Nazanin" w:hint="cs"/>
                <w:rtl/>
              </w:rPr>
              <w:t>در طول ترم</w:t>
            </w:r>
          </w:p>
        </w:tc>
        <w:tc>
          <w:tcPr>
            <w:tcW w:w="4884" w:type="dxa"/>
          </w:tcPr>
          <w:p w14:paraId="4E908B0B" w14:textId="77777777" w:rsidR="00FC1C9A" w:rsidRPr="00127D01" w:rsidRDefault="00FC1C9A" w:rsidP="006559CC">
            <w:pPr>
              <w:pStyle w:val="Heading9"/>
              <w:outlineLvl w:val="8"/>
              <w:rPr>
                <w:rFonts w:cs="B Nazanin"/>
                <w:b/>
                <w:bCs/>
              </w:rPr>
            </w:pPr>
            <w:r>
              <w:rPr>
                <w:rFonts w:cs="B Nazanin" w:hint="cs"/>
                <w:rtl/>
              </w:rPr>
              <w:t xml:space="preserve">حضور مستمر و منظم </w:t>
            </w:r>
            <w:r>
              <w:rPr>
                <w:rFonts w:cs="Times New Roman" w:hint="cs"/>
                <w:rtl/>
              </w:rPr>
              <w:t>–</w:t>
            </w:r>
            <w:r>
              <w:rPr>
                <w:rFonts w:cs="B Nazanin"/>
              </w:rPr>
              <w:t>Role play</w:t>
            </w:r>
          </w:p>
        </w:tc>
        <w:tc>
          <w:tcPr>
            <w:tcW w:w="2003" w:type="dxa"/>
          </w:tcPr>
          <w:p w14:paraId="1A330E93" w14:textId="77777777" w:rsidR="00FC1C9A" w:rsidRPr="00127D01" w:rsidRDefault="00FC1C9A" w:rsidP="006559CC">
            <w:pPr>
              <w:pStyle w:val="Heading9"/>
              <w:outlineLvl w:val="8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rtl/>
              </w:rPr>
              <w:t>5%</w:t>
            </w:r>
          </w:p>
        </w:tc>
      </w:tr>
      <w:tr w:rsidR="00FC1C9A" w14:paraId="0E124B74" w14:textId="77777777" w:rsidTr="006559CC">
        <w:tc>
          <w:tcPr>
            <w:tcW w:w="1350" w:type="dxa"/>
          </w:tcPr>
          <w:p w14:paraId="536F7DF0" w14:textId="77777777" w:rsidR="00FC1C9A" w:rsidRPr="00B51384" w:rsidRDefault="00FC1C9A" w:rsidP="006559CC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مجموع</w:t>
            </w:r>
          </w:p>
        </w:tc>
        <w:tc>
          <w:tcPr>
            <w:tcW w:w="779" w:type="dxa"/>
          </w:tcPr>
          <w:p w14:paraId="773F305C" w14:textId="77777777" w:rsidR="00FC1C9A" w:rsidRPr="00B51384" w:rsidRDefault="00FC1C9A" w:rsidP="006559CC">
            <w:pPr>
              <w:rPr>
                <w:rFonts w:cs="B Titr"/>
                <w:rtl/>
              </w:rPr>
            </w:pPr>
          </w:p>
        </w:tc>
        <w:tc>
          <w:tcPr>
            <w:tcW w:w="4884" w:type="dxa"/>
          </w:tcPr>
          <w:p w14:paraId="4E2F20E6" w14:textId="77777777" w:rsidR="00FC1C9A" w:rsidRPr="00127D01" w:rsidRDefault="00FC1C9A" w:rsidP="006559CC">
            <w:pPr>
              <w:pStyle w:val="Heading9"/>
              <w:outlineLvl w:val="8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03" w:type="dxa"/>
          </w:tcPr>
          <w:p w14:paraId="010DEB8E" w14:textId="77777777" w:rsidR="00FC1C9A" w:rsidRPr="00127D01" w:rsidRDefault="00FC1C9A" w:rsidP="006559CC">
            <w:pPr>
              <w:pStyle w:val="Heading9"/>
              <w:outlineLvl w:val="8"/>
              <w:rPr>
                <w:rFonts w:cs="B Nazanin"/>
                <w:b/>
                <w:bCs/>
                <w:rtl/>
              </w:rPr>
            </w:pPr>
            <w:r w:rsidRPr="00127D01">
              <w:rPr>
                <w:rFonts w:cs="B Nazanin" w:hint="cs"/>
                <w:rtl/>
              </w:rPr>
              <w:t>20</w:t>
            </w:r>
          </w:p>
        </w:tc>
      </w:tr>
    </w:tbl>
    <w:p w14:paraId="6EE562B4" w14:textId="77777777" w:rsidR="00FC1C9A" w:rsidRDefault="00FC1C9A" w:rsidP="00FC1C9A">
      <w:pPr>
        <w:rPr>
          <w:rFonts w:cs="B Titr"/>
          <w:sz w:val="32"/>
          <w:szCs w:val="32"/>
          <w:rtl/>
        </w:rPr>
      </w:pPr>
    </w:p>
    <w:p w14:paraId="71087641" w14:textId="77777777" w:rsidR="00FC1C9A" w:rsidRDefault="00FC1C9A" w:rsidP="00FC1C9A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 xml:space="preserve">منابع درسی: </w:t>
      </w:r>
    </w:p>
    <w:p w14:paraId="6CADA28F" w14:textId="77777777" w:rsidR="00FC1C9A" w:rsidRDefault="00FC1C9A" w:rsidP="00FC1C9A">
      <w:pPr>
        <w:rPr>
          <w:rFonts w:cs="B Titr"/>
          <w:sz w:val="32"/>
          <w:szCs w:val="32"/>
          <w:rtl/>
        </w:rPr>
      </w:pPr>
    </w:p>
    <w:p w14:paraId="5C422708" w14:textId="77777777" w:rsidR="00FC1C9A" w:rsidRPr="00357993" w:rsidRDefault="00FC1C9A" w:rsidP="00FC1C9A">
      <w:pPr>
        <w:shd w:val="clear" w:color="auto" w:fill="FFFFFF"/>
        <w:jc w:val="right"/>
        <w:outlineLvl w:val="2"/>
        <w:rPr>
          <w:rStyle w:val="inline"/>
          <w:rFonts w:ascii="Helvetica" w:hAnsi="Helvetica" w:cs="Helvetica"/>
          <w:color w:val="000000" w:themeColor="text1"/>
          <w:shd w:val="clear" w:color="auto" w:fill="FFFFFF"/>
        </w:rPr>
      </w:pPr>
      <w:r w:rsidRPr="00357993">
        <w:rPr>
          <w:rFonts w:ascii="Arial" w:hAnsi="Arial" w:cs="Arial"/>
          <w:color w:val="000000" w:themeColor="text1"/>
        </w:rPr>
        <w:t xml:space="preserve">Emery’s Elements of Medical Genetics-…last Edition, </w:t>
      </w:r>
      <w:r w:rsidRPr="00357993">
        <w:rPr>
          <w:rStyle w:val="inline"/>
          <w:rFonts w:ascii="Helvetica" w:hAnsi="Helvetica" w:cs="Helvetica"/>
          <w:color w:val="000000" w:themeColor="text1"/>
          <w:shd w:val="clear" w:color="auto" w:fill="FFFFFF"/>
        </w:rPr>
        <w:t>Peter Turnpenny</w:t>
      </w:r>
      <w:r w:rsidRPr="00357993">
        <w:rPr>
          <w:rFonts w:ascii="Calibri" w:hAnsi="Calibri" w:cs="Calibri"/>
          <w:color w:val="000000" w:themeColor="text1"/>
          <w:shd w:val="clear" w:color="auto" w:fill="FFFFFF"/>
        </w:rPr>
        <w:t> </w:t>
      </w:r>
      <w:r w:rsidRPr="00357993">
        <w:rPr>
          <w:rStyle w:val="inline"/>
          <w:rFonts w:ascii="Helvetica" w:hAnsi="Helvetica" w:cs="Helvetica"/>
          <w:color w:val="000000" w:themeColor="text1"/>
          <w:shd w:val="clear" w:color="auto" w:fill="FFFFFF"/>
        </w:rPr>
        <w:t>Sian Ellard</w:t>
      </w:r>
    </w:p>
    <w:p w14:paraId="70E04B13" w14:textId="77777777" w:rsidR="00FC1C9A" w:rsidRPr="00357993" w:rsidRDefault="00FC1C9A" w:rsidP="00FC1C9A">
      <w:pPr>
        <w:pStyle w:val="Heading3"/>
        <w:shd w:val="clear" w:color="auto" w:fill="FFFFFF"/>
        <w:jc w:val="right"/>
        <w:rPr>
          <w:rStyle w:val="inline"/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</w:pPr>
      <w:r w:rsidRPr="00357993">
        <w:rPr>
          <w:rFonts w:ascii="Arial" w:hAnsi="Arial" w:cs="Arial"/>
          <w:color w:val="000000" w:themeColor="text1"/>
          <w:sz w:val="22"/>
          <w:szCs w:val="22"/>
        </w:rPr>
        <w:t>Thompson &amp; Thompson Genetics in medicine last Edition,</w:t>
      </w:r>
      <w:r w:rsidRPr="0035799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57993">
        <w:rPr>
          <w:rStyle w:val="inline"/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Robert Nussbaum,</w:t>
      </w:r>
      <w:r w:rsidRPr="00357993">
        <w:rPr>
          <w:rStyle w:val="inline"/>
          <w:color w:val="000000" w:themeColor="text1"/>
          <w:sz w:val="22"/>
          <w:szCs w:val="22"/>
        </w:rPr>
        <w:t> </w:t>
      </w:r>
      <w:r w:rsidRPr="00357993">
        <w:rPr>
          <w:rStyle w:val="inline"/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Roderick McInnes,</w:t>
      </w:r>
      <w:r w:rsidRPr="00357993">
        <w:rPr>
          <w:rStyle w:val="inline"/>
          <w:color w:val="000000" w:themeColor="text1"/>
          <w:sz w:val="22"/>
          <w:szCs w:val="22"/>
        </w:rPr>
        <w:t> </w:t>
      </w:r>
      <w:r w:rsidRPr="00357993">
        <w:rPr>
          <w:rStyle w:val="inline"/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Huntington Willard</w:t>
      </w:r>
    </w:p>
    <w:p w14:paraId="67AD0AB1" w14:textId="77777777" w:rsidR="00FC1C9A" w:rsidRPr="00357993" w:rsidRDefault="00FC1C9A" w:rsidP="00FC1C9A">
      <w:pPr>
        <w:pStyle w:val="Heading3"/>
        <w:shd w:val="clear" w:color="auto" w:fill="FFFFFF"/>
        <w:jc w:val="right"/>
        <w:rPr>
          <w:rStyle w:val="inline"/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</w:pPr>
      <w:r w:rsidRPr="00357993">
        <w:rPr>
          <w:rFonts w:ascii="Arial" w:hAnsi="Arial" w:cs="Arial"/>
          <w:color w:val="000000" w:themeColor="text1"/>
          <w:sz w:val="22"/>
          <w:szCs w:val="22"/>
        </w:rPr>
        <w:t xml:space="preserve">Medical Genetics last Edition, </w:t>
      </w:r>
      <w:r w:rsidRPr="00357993">
        <w:rPr>
          <w:rStyle w:val="inline"/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Lynn Jorde</w:t>
      </w:r>
      <w:r w:rsidRPr="00357993">
        <w:rPr>
          <w:rStyle w:val="inline"/>
          <w:color w:val="000000" w:themeColor="text1"/>
          <w:sz w:val="22"/>
          <w:szCs w:val="22"/>
        </w:rPr>
        <w:t> </w:t>
      </w:r>
      <w:r w:rsidRPr="00357993">
        <w:rPr>
          <w:rStyle w:val="inline"/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John Carey</w:t>
      </w:r>
      <w:r w:rsidRPr="00357993">
        <w:rPr>
          <w:rStyle w:val="inline"/>
          <w:color w:val="000000" w:themeColor="text1"/>
          <w:sz w:val="22"/>
          <w:szCs w:val="22"/>
        </w:rPr>
        <w:t> </w:t>
      </w:r>
      <w:r w:rsidRPr="00357993">
        <w:rPr>
          <w:rStyle w:val="inline"/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Michael Bamshad</w:t>
      </w:r>
    </w:p>
    <w:p w14:paraId="74800CA0" w14:textId="77777777" w:rsidR="00FC1C9A" w:rsidRPr="00357993" w:rsidRDefault="00FC1C9A" w:rsidP="00FC1C9A">
      <w:pPr>
        <w:pStyle w:val="Heading3"/>
        <w:shd w:val="clear" w:color="auto" w:fill="FFFFFF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357993">
        <w:rPr>
          <w:rFonts w:ascii="Arial" w:hAnsi="Arial" w:cs="Arial"/>
          <w:color w:val="000000" w:themeColor="text1"/>
          <w:sz w:val="22"/>
          <w:szCs w:val="22"/>
        </w:rPr>
        <w:t>Scientifice papers</w:t>
      </w:r>
    </w:p>
    <w:p w14:paraId="6F715EA4" w14:textId="77777777" w:rsidR="00FC1C9A" w:rsidRPr="00357993" w:rsidRDefault="00FC1C9A" w:rsidP="00FC1C9A">
      <w:pPr>
        <w:bidi w:val="0"/>
        <w:rPr>
          <w:color w:val="000000" w:themeColor="text1"/>
          <w:lang w:bidi="ar-SA"/>
        </w:rPr>
      </w:pPr>
      <w:r w:rsidRPr="00357993">
        <w:rPr>
          <w:color w:val="000000" w:themeColor="text1"/>
          <w:lang w:bidi="ar-SA"/>
        </w:rPr>
        <w:t>Gene cloning and DNA analysis, last edition</w:t>
      </w:r>
      <w:r w:rsidRPr="00357993">
        <w:rPr>
          <w:b/>
          <w:bCs/>
          <w:color w:val="000000" w:themeColor="text1"/>
          <w:lang w:bidi="ar-SA"/>
        </w:rPr>
        <w:t>, T. A. Brown</w:t>
      </w:r>
    </w:p>
    <w:p w14:paraId="6B48B7FB" w14:textId="77777777" w:rsidR="00FC1C9A" w:rsidRPr="00357993" w:rsidRDefault="00FC1C9A" w:rsidP="00FC1C9A">
      <w:pPr>
        <w:bidi w:val="0"/>
        <w:rPr>
          <w:color w:val="000000" w:themeColor="text1"/>
          <w:lang w:bidi="ar-SA"/>
        </w:rPr>
      </w:pPr>
      <w:r w:rsidRPr="00357993">
        <w:rPr>
          <w:color w:val="000000" w:themeColor="text1"/>
          <w:lang w:bidi="ar-SA"/>
        </w:rPr>
        <w:t xml:space="preserve">Human Genetics: From Molecules to Medicine, </w:t>
      </w:r>
      <w:r w:rsidRPr="00357993">
        <w:rPr>
          <w:b/>
          <w:bCs/>
          <w:color w:val="000000" w:themeColor="text1"/>
          <w:lang w:bidi="ar-SA"/>
        </w:rPr>
        <w:t>P Schaaf</w:t>
      </w:r>
      <w:r w:rsidRPr="00357993">
        <w:rPr>
          <w:color w:val="000000" w:themeColor="text1"/>
          <w:lang w:bidi="ar-SA"/>
        </w:rPr>
        <w:t xml:space="preserve"> </w:t>
      </w:r>
    </w:p>
    <w:p w14:paraId="5FC70281" w14:textId="77777777" w:rsidR="00FC1C9A" w:rsidRPr="00357993" w:rsidRDefault="00FC1C9A" w:rsidP="00FC1C9A">
      <w:pPr>
        <w:bidi w:val="0"/>
        <w:rPr>
          <w:color w:val="000000" w:themeColor="text1"/>
          <w:lang w:bidi="ar-SA"/>
        </w:rPr>
      </w:pPr>
      <w:r w:rsidRPr="00357993">
        <w:rPr>
          <w:color w:val="000000" w:themeColor="text1"/>
          <w:lang w:bidi="ar-SA"/>
        </w:rPr>
        <w:t>Molecular Human Genetics</w:t>
      </w:r>
      <w:r>
        <w:rPr>
          <w:color w:val="000000" w:themeColor="text1"/>
          <w:lang w:bidi="ar-SA"/>
        </w:rPr>
        <w:t xml:space="preserve">, </w:t>
      </w:r>
      <w:r w:rsidRPr="00357993">
        <w:rPr>
          <w:color w:val="000000" w:themeColor="text1"/>
          <w:lang w:bidi="ar-SA"/>
        </w:rPr>
        <w:t>5</w:t>
      </w:r>
      <w:r w:rsidRPr="00357993">
        <w:rPr>
          <w:color w:val="000000" w:themeColor="text1"/>
          <w:vertAlign w:val="superscript"/>
          <w:lang w:bidi="ar-SA"/>
        </w:rPr>
        <w:t>th</w:t>
      </w:r>
      <w:r w:rsidRPr="00357993">
        <w:rPr>
          <w:color w:val="000000" w:themeColor="text1"/>
          <w:lang w:bidi="ar-SA"/>
        </w:rPr>
        <w:t xml:space="preserve"> edition, </w:t>
      </w:r>
      <w:r w:rsidRPr="00357993">
        <w:rPr>
          <w:b/>
          <w:bCs/>
          <w:color w:val="000000" w:themeColor="text1"/>
          <w:lang w:bidi="ar-SA"/>
        </w:rPr>
        <w:t>Strachan</w:t>
      </w:r>
    </w:p>
    <w:bookmarkEnd w:id="0"/>
    <w:p w14:paraId="70B80579" w14:textId="77777777" w:rsidR="00FC1C9A" w:rsidRDefault="00FC1C9A" w:rsidP="00FC1C9A">
      <w:pPr>
        <w:bidi w:val="0"/>
        <w:rPr>
          <w:rFonts w:cs="B Titr"/>
          <w:sz w:val="32"/>
          <w:szCs w:val="32"/>
          <w:rtl/>
        </w:rPr>
      </w:pPr>
    </w:p>
    <w:p w14:paraId="02B80BD9" w14:textId="77777777" w:rsidR="00AD7864" w:rsidRDefault="00AD7864"/>
    <w:sectPr w:rsidR="00AD7864" w:rsidSect="00FC1C9A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C7251" w14:textId="77777777" w:rsidR="00CE01BD" w:rsidRDefault="00CE01BD" w:rsidP="00FC1C9A">
      <w:pPr>
        <w:spacing w:after="0" w:line="240" w:lineRule="auto"/>
      </w:pPr>
      <w:r>
        <w:separator/>
      </w:r>
    </w:p>
  </w:endnote>
  <w:endnote w:type="continuationSeparator" w:id="0">
    <w:p w14:paraId="22F38109" w14:textId="77777777" w:rsidR="00CE01BD" w:rsidRDefault="00CE01BD" w:rsidP="00FC1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Arial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C0EBE0" w14:textId="77777777" w:rsidR="00C3732D" w:rsidRDefault="00CE01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8F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3025B875" w14:textId="77777777" w:rsidR="00C3732D" w:rsidRDefault="00C373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5D3F5" w14:textId="77777777" w:rsidR="00CE01BD" w:rsidRDefault="00CE01BD" w:rsidP="00FC1C9A">
      <w:pPr>
        <w:spacing w:after="0" w:line="240" w:lineRule="auto"/>
      </w:pPr>
      <w:r>
        <w:separator/>
      </w:r>
    </w:p>
  </w:footnote>
  <w:footnote w:type="continuationSeparator" w:id="0">
    <w:p w14:paraId="7EDCD776" w14:textId="77777777" w:rsidR="00CE01BD" w:rsidRDefault="00CE01BD" w:rsidP="00FC1C9A">
      <w:pPr>
        <w:spacing w:after="0" w:line="240" w:lineRule="auto"/>
      </w:pPr>
      <w:r>
        <w:continuationSeparator/>
      </w:r>
    </w:p>
  </w:footnote>
  <w:footnote w:id="1">
    <w:p w14:paraId="666B74B8" w14:textId="77777777" w:rsidR="00FC1C9A" w:rsidRPr="007C4AC6" w:rsidRDefault="00FC1C9A" w:rsidP="00FC1C9A">
      <w:pPr>
        <w:pStyle w:val="FootnoteText"/>
        <w:rPr>
          <w:rFonts w:cs="B Nazanin"/>
          <w:rtl/>
        </w:rPr>
      </w:pPr>
      <w:r>
        <w:rPr>
          <w:rFonts w:cs="B Nazanin" w:hint="cs"/>
          <w:vertAlign w:val="superscript"/>
          <w:rtl/>
        </w:rPr>
        <w:t>1</w:t>
      </w:r>
      <w:r w:rsidRPr="007C4AC6">
        <w:rPr>
          <w:rFonts w:cs="B Nazanin" w:hint="cs"/>
          <w:rtl/>
        </w:rPr>
        <w:t>روش تدریس متناسب با هدف آموزشی مانند سخنرانی، بحث گروهی، ایفای نقش،</w:t>
      </w:r>
      <w:r w:rsidRPr="007C4AC6">
        <w:rPr>
          <w:rFonts w:cs="B Nazanin"/>
        </w:rPr>
        <w:t xml:space="preserve"> PBL</w:t>
      </w:r>
      <w:r w:rsidRPr="007C4AC6">
        <w:rPr>
          <w:rFonts w:cs="B Nazanin" w:hint="cs"/>
          <w:rtl/>
        </w:rPr>
        <w:t xml:space="preserve"> و.... انتخاب شود</w:t>
      </w:r>
    </w:p>
  </w:footnote>
  <w:footnote w:id="2">
    <w:p w14:paraId="43699720" w14:textId="77777777" w:rsidR="00FC1C9A" w:rsidRPr="007C4AC6" w:rsidRDefault="00FC1C9A" w:rsidP="00FC1C9A">
      <w:pPr>
        <w:pStyle w:val="FootnoteText"/>
        <w:rPr>
          <w:rFonts w:cs="B Nazanin"/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>در هر جلسه در صورت وجود ارزشیابی، نحوه انجام آن مشخص شود. مثل پرسش و پاسخ، کوئیز (</w:t>
      </w:r>
      <w:r w:rsidRPr="007C4AC6">
        <w:rPr>
          <w:rFonts w:cs="B Nazanin"/>
        </w:rPr>
        <w:t>MCQ</w:t>
      </w:r>
      <w:r w:rsidRPr="007C4AC6">
        <w:rPr>
          <w:rFonts w:cs="B Nazanin" w:hint="cs"/>
          <w:rtl/>
        </w:rPr>
        <w:t xml:space="preserve"> یا تشریحی)و....</w:t>
      </w:r>
    </w:p>
  </w:footnote>
  <w:footnote w:id="3">
    <w:p w14:paraId="44D79020" w14:textId="77777777" w:rsidR="00FC1C9A" w:rsidRDefault="00FC1C9A" w:rsidP="00FC1C9A">
      <w:pPr>
        <w:pStyle w:val="FootnoteText"/>
        <w:rPr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ابزار ارزشيابي می</w:t>
      </w:r>
      <w:r w:rsidRPr="007C4AC6">
        <w:rPr>
          <w:rFonts w:ascii="BNazanin" w:cs="B Nazanin"/>
          <w:color w:val="000000"/>
          <w:rtl/>
        </w:rPr>
        <w:softHyphen/>
      </w:r>
      <w:r w:rsidRPr="007C4AC6">
        <w:rPr>
          <w:rFonts w:ascii="BNazanin" w:cs="B Nazanin" w:hint="cs"/>
          <w:color w:val="000000"/>
          <w:rtl/>
        </w:rPr>
        <w:t>تواند مواردی مانند ازمون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تشريحي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وتاه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اسخ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امل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ردني،</w:t>
      </w:r>
      <w:r w:rsidRPr="007C4AC6">
        <w:rPr>
          <w:rFonts w:ascii="TimesNewRoman" w:hAnsi="TimesNewRoman" w:cs="B Nazanin"/>
          <w:color w:val="000000"/>
        </w:rPr>
        <w:t xml:space="preserve"> MCQs</w:t>
      </w:r>
      <w:r w:rsidRPr="007C4AC6">
        <w:rPr>
          <w:rFonts w:ascii="BNazanin" w:cs="B Nazanin" w:hint="cs"/>
          <w:color w:val="000000"/>
          <w:rtl/>
        </w:rPr>
        <w:t>،</w:t>
      </w:r>
      <w:r w:rsidRPr="007C4AC6">
        <w:rPr>
          <w:rFonts w:ascii="TimesNewRoman" w:hAnsi="TimesNewRoma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روژه</w:t>
      </w:r>
      <w:r w:rsidRPr="007C4AC6">
        <w:rPr>
          <w:rFonts w:cs="B Nazanin" w:hint="cs"/>
          <w:rtl/>
        </w:rPr>
        <w:t>، آسکی و... باش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5D"/>
    <w:rsid w:val="00061731"/>
    <w:rsid w:val="002647A4"/>
    <w:rsid w:val="003569D6"/>
    <w:rsid w:val="003E78A4"/>
    <w:rsid w:val="00424B8E"/>
    <w:rsid w:val="00767EE4"/>
    <w:rsid w:val="007906C0"/>
    <w:rsid w:val="00796E70"/>
    <w:rsid w:val="007C63B2"/>
    <w:rsid w:val="008A55F3"/>
    <w:rsid w:val="00954BE1"/>
    <w:rsid w:val="00993BFB"/>
    <w:rsid w:val="009E2469"/>
    <w:rsid w:val="009F48AC"/>
    <w:rsid w:val="00A058FD"/>
    <w:rsid w:val="00A544AC"/>
    <w:rsid w:val="00A91D9C"/>
    <w:rsid w:val="00AA6A5D"/>
    <w:rsid w:val="00AD7864"/>
    <w:rsid w:val="00C3732D"/>
    <w:rsid w:val="00CD7A17"/>
    <w:rsid w:val="00CE01BD"/>
    <w:rsid w:val="00D35F42"/>
    <w:rsid w:val="00D94E39"/>
    <w:rsid w:val="00DA76CB"/>
    <w:rsid w:val="00DD02CB"/>
    <w:rsid w:val="00EF6F74"/>
    <w:rsid w:val="00F94328"/>
    <w:rsid w:val="00FB7954"/>
    <w:rsid w:val="00FC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CA4C8"/>
  <w15:chartTrackingRefBased/>
  <w15:docId w15:val="{A4B74A71-0D88-45F8-B517-57C9509F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C9A"/>
    <w:pPr>
      <w:bidi/>
    </w:pPr>
    <w:rPr>
      <w:kern w:val="0"/>
      <w:lang w:bidi="fa-I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A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6A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A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A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A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A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A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AA6A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A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6A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6A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A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A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A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A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A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rsid w:val="00AA6A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AA6A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A6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A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6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6A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6A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6A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6A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A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A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6A5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C1C9A"/>
    <w:pPr>
      <w:spacing w:after="0" w:line="240" w:lineRule="auto"/>
    </w:pPr>
    <w:rPr>
      <w:kern w:val="0"/>
      <w:lang w:bidi="fa-I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C1C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1C9A"/>
    <w:rPr>
      <w:kern w:val="0"/>
      <w:sz w:val="20"/>
      <w:szCs w:val="20"/>
      <w:lang w:bidi="fa-IR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FC1C9A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C1C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C9A"/>
    <w:rPr>
      <w:kern w:val="0"/>
      <w:lang w:bidi="fa-IR"/>
      <w14:ligatures w14:val="none"/>
    </w:rPr>
  </w:style>
  <w:style w:type="character" w:customStyle="1" w:styleId="inline">
    <w:name w:val="inline"/>
    <w:rsid w:val="00FC1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BDEE7-00C9-4C16-8669-49E81F9A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stoo Kaki</dc:creator>
  <cp:keywords/>
  <dc:description/>
  <cp:lastModifiedBy>Windows</cp:lastModifiedBy>
  <cp:revision>2</cp:revision>
  <dcterms:created xsi:type="dcterms:W3CDTF">2024-12-03T06:28:00Z</dcterms:created>
  <dcterms:modified xsi:type="dcterms:W3CDTF">2024-12-03T06:28:00Z</dcterms:modified>
</cp:coreProperties>
</file>